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B296" w14:textId="77777777" w:rsidR="00C438EB" w:rsidRPr="00026B3F" w:rsidRDefault="0022426B" w:rsidP="00525DD5">
      <w:pPr>
        <w:jc w:val="right"/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 xml:space="preserve">受講番号◯◯◯　　</w:t>
      </w:r>
      <w:r w:rsidR="006F41A0" w:rsidRPr="00BB2B02">
        <w:rPr>
          <w:rFonts w:ascii="HGSｺﾞｼｯｸE" w:eastAsia="HGSｺﾞｼｯｸE" w:hAnsi="HGSｺﾞｼｯｸE"/>
        </w:rPr>
        <w:t>氏名：</w:t>
      </w:r>
      <w:r w:rsidR="006F41A0" w:rsidRPr="00BB2B02">
        <w:rPr>
          <w:rFonts w:ascii="HGSｺﾞｼｯｸE" w:eastAsia="HGSｺﾞｼｯｸE" w:hAnsi="HGSｺﾞｼｯｸE" w:cs="ＭＳ 明朝"/>
        </w:rPr>
        <w:t>◯◯　◯◯</w:t>
      </w:r>
      <w:r w:rsidR="000F3185">
        <w:rPr>
          <w:rFonts w:ascii="HGSｺﾞｼｯｸE" w:eastAsia="HGSｺﾞｼｯｸE" w:hAnsi="HGSｺﾞｼｯｸE" w:cs="ＭＳ 明朝"/>
        </w:rPr>
        <w:t>◯</w:t>
      </w:r>
    </w:p>
    <w:p w14:paraId="12C90B39" w14:textId="77777777" w:rsidR="006F41A0" w:rsidRPr="00026B3F" w:rsidRDefault="006F41A0" w:rsidP="006F41A0">
      <w:pPr>
        <w:rPr>
          <w:rFonts w:ascii="ＭＳ 明朝" w:eastAsia="ＭＳ 明朝" w:hAnsi="ＭＳ 明朝"/>
        </w:rPr>
      </w:pPr>
    </w:p>
    <w:p w14:paraId="45C03E62" w14:textId="77777777"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14:paraId="7B2603AC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7C67E806" w14:textId="77777777" w:rsidR="00425867" w:rsidRDefault="00425867" w:rsidP="003F3D41">
      <w:pPr>
        <w:tabs>
          <w:tab w:val="left" w:pos="3856"/>
        </w:tabs>
        <w:rPr>
          <w:rFonts w:ascii="ＭＳ 明朝" w:eastAsia="ＭＳ 明朝" w:hAnsi="ＭＳ 明朝"/>
        </w:rPr>
      </w:pPr>
    </w:p>
    <w:p w14:paraId="393D28D7" w14:textId="77777777" w:rsidR="003F492F" w:rsidRPr="00026B3F" w:rsidRDefault="003F492F" w:rsidP="006F41A0">
      <w:pPr>
        <w:rPr>
          <w:rFonts w:ascii="ＭＳ 明朝" w:eastAsia="ＭＳ 明朝" w:hAnsi="ＭＳ 明朝"/>
        </w:rPr>
      </w:pPr>
    </w:p>
    <w:p w14:paraId="7A5480EA" w14:textId="77777777"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14:paraId="16E295C9" w14:textId="77777777" w:rsidR="00BB2B02" w:rsidRDefault="00BB2B02" w:rsidP="006F41A0">
      <w:pPr>
        <w:rPr>
          <w:rFonts w:ascii="ＭＳ 明朝" w:eastAsia="ＭＳ 明朝" w:hAnsi="ＭＳ 明朝"/>
        </w:rPr>
      </w:pPr>
    </w:p>
    <w:p w14:paraId="0D98EE67" w14:textId="77777777" w:rsidR="00B90141" w:rsidRDefault="00B90141" w:rsidP="006F41A0">
      <w:pPr>
        <w:rPr>
          <w:rFonts w:ascii="ＭＳ 明朝" w:eastAsia="ＭＳ 明朝" w:hAnsi="ＭＳ 明朝"/>
        </w:rPr>
      </w:pPr>
    </w:p>
    <w:p w14:paraId="3EFEA99A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4ABD5E06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5DCCE74A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18D1FD4B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4AEEDFF1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4911F525" w14:textId="77777777" w:rsidR="00D5627D" w:rsidRDefault="00D5627D" w:rsidP="006F41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事例検討会に求めるものに◯をつけてください。</w:t>
      </w:r>
    </w:p>
    <w:p w14:paraId="50F6690D" w14:textId="77777777" w:rsidR="00C165F2" w:rsidRDefault="00C165F2" w:rsidP="006F41A0">
      <w:pPr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517"/>
        <w:gridCol w:w="8709"/>
      </w:tblGrid>
      <w:tr w:rsidR="00C165F2" w14:paraId="12451283" w14:textId="77777777" w:rsidTr="00C165F2">
        <w:tc>
          <w:tcPr>
            <w:tcW w:w="517" w:type="dxa"/>
          </w:tcPr>
          <w:p w14:paraId="1829050C" w14:textId="77777777"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14:paraId="78B3515B" w14:textId="77777777"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C165F2" w14:paraId="02ABB4E3" w14:textId="77777777" w:rsidTr="00C165F2">
        <w:tc>
          <w:tcPr>
            <w:tcW w:w="517" w:type="dxa"/>
          </w:tcPr>
          <w:p w14:paraId="7EE3E834" w14:textId="77777777"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14:paraId="08501113" w14:textId="77777777"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C165F2" w14:paraId="1D6BED56" w14:textId="77777777" w:rsidTr="00C165F2">
        <w:tc>
          <w:tcPr>
            <w:tcW w:w="517" w:type="dxa"/>
          </w:tcPr>
          <w:p w14:paraId="104717AC" w14:textId="77777777"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14:paraId="1263E59A" w14:textId="77777777"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C165F2" w14:paraId="2C4317B4" w14:textId="77777777" w:rsidTr="00C165F2">
        <w:tc>
          <w:tcPr>
            <w:tcW w:w="517" w:type="dxa"/>
          </w:tcPr>
          <w:p w14:paraId="507CAC0C" w14:textId="77777777"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14:paraId="59E11DDA" w14:textId="77777777"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C165F2" w14:paraId="3D52F3EF" w14:textId="77777777" w:rsidTr="00C165F2">
        <w:tc>
          <w:tcPr>
            <w:tcW w:w="517" w:type="dxa"/>
          </w:tcPr>
          <w:p w14:paraId="24F11043" w14:textId="77777777"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14:paraId="4F0992D6" w14:textId="77777777"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 その他（　　　　　</w:t>
            </w:r>
            <w:r w:rsidR="00FE209C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</w:tbl>
    <w:p w14:paraId="3264E9A6" w14:textId="77777777"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検討課題＞</w:t>
      </w:r>
    </w:p>
    <w:p w14:paraId="64644644" w14:textId="77777777" w:rsidR="00BB2B02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①</w:t>
      </w:r>
    </w:p>
    <w:p w14:paraId="75E88B0C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752B3E3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16FEFC1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F197058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1DF7BB15" w14:textId="77777777" w:rsidR="00BB2B02" w:rsidRPr="00026B3F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②</w:t>
      </w:r>
    </w:p>
    <w:p w14:paraId="43D0E9AC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40A14B8B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06DBE818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3D6396F8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30A36F0D" w14:textId="77777777"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14:paraId="08E82017" w14:textId="77777777" w:rsidR="00BB2B02" w:rsidRPr="00525DD5" w:rsidRDefault="00BB2B02" w:rsidP="00BB2B02">
      <w:pPr>
        <w:rPr>
          <w:rFonts w:ascii="ＭＳ 明朝" w:eastAsia="ＭＳ 明朝" w:hAnsi="ＭＳ 明朝"/>
        </w:rPr>
      </w:pPr>
    </w:p>
    <w:p w14:paraId="4C23C814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13BF8A2D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36248AD5" w14:textId="77777777" w:rsidR="00FE209C" w:rsidRDefault="00FE209C" w:rsidP="00BB2B02">
      <w:pPr>
        <w:rPr>
          <w:rFonts w:ascii="ＭＳ 明朝" w:eastAsia="ＭＳ 明朝" w:hAnsi="ＭＳ 明朝"/>
        </w:rPr>
      </w:pPr>
    </w:p>
    <w:p w14:paraId="32EEE6D8" w14:textId="77777777" w:rsidR="00425867" w:rsidRPr="00525DD5" w:rsidRDefault="00425867" w:rsidP="00BB2B02">
      <w:pPr>
        <w:rPr>
          <w:rFonts w:ascii="ＭＳ 明朝" w:eastAsia="ＭＳ 明朝" w:hAnsi="ＭＳ 明朝"/>
        </w:rPr>
      </w:pPr>
    </w:p>
    <w:p w14:paraId="121AC1AA" w14:textId="77777777" w:rsidR="00026B3F" w:rsidRPr="00525DD5" w:rsidRDefault="00026B3F" w:rsidP="00BB2B02">
      <w:pPr>
        <w:rPr>
          <w:rFonts w:ascii="ＭＳ 明朝" w:eastAsia="ＭＳ 明朝" w:hAnsi="ＭＳ 明朝"/>
        </w:rPr>
      </w:pPr>
    </w:p>
    <w:p w14:paraId="27845E64" w14:textId="77777777"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事例の概要＞</w:t>
      </w:r>
    </w:p>
    <w:p w14:paraId="1C25EEAF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14:paraId="76426692" w14:textId="77777777" w:rsidR="00BB2B02" w:rsidRPr="00026B3F" w:rsidRDefault="00BB2B02" w:rsidP="00BB2B02">
      <w:pPr>
        <w:rPr>
          <w:rFonts w:ascii="ＭＳ 明朝" w:eastAsia="ＭＳ 明朝" w:hAnsi="ＭＳ 明朝"/>
        </w:rPr>
      </w:pPr>
    </w:p>
    <w:p w14:paraId="6C65D550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19B55C05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5D97EC54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14:paraId="28523B6B" w14:textId="77777777" w:rsidR="003F492F" w:rsidRPr="00026B3F" w:rsidRDefault="003F492F" w:rsidP="00BB2B02">
      <w:pPr>
        <w:rPr>
          <w:rFonts w:ascii="ＭＳ 明朝" w:eastAsia="ＭＳ 明朝" w:hAnsi="ＭＳ 明朝"/>
        </w:rPr>
      </w:pPr>
    </w:p>
    <w:p w14:paraId="75BE36BC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1D46B359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3C5B2A49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1071FAE7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7FB33539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14:paraId="190DCC96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416E5A27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18564D5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357A10FA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14:paraId="26EA193E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7DD731DE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43A10364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130BE2FB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14:paraId="4A0F6DE2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4CF74181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498D9DD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36EAD19F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69788E89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51010C70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30470964" w14:textId="77777777"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14:paraId="30401FF7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27170A05" w14:textId="77777777" w:rsidR="008F2528" w:rsidRPr="00026B3F" w:rsidRDefault="008F2528" w:rsidP="00BB2B02">
      <w:pPr>
        <w:rPr>
          <w:rFonts w:ascii="ＭＳ 明朝" w:eastAsia="ＭＳ 明朝" w:hAnsi="ＭＳ 明朝"/>
        </w:rPr>
      </w:pPr>
    </w:p>
    <w:p w14:paraId="39E819A4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14:paraId="182C686B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7AAEA16A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187369D4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14:paraId="1EAFA97B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405A7C1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7801694E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14:paraId="6931DF80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39582F9B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07271BB0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025DE244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66BE0E70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14:paraId="243CC053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14:paraId="49AAEE4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3D8396CC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C3CDFC1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4660F28A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104562B1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50E7C983" w14:textId="77777777" w:rsidR="008F2528" w:rsidRPr="00B90141" w:rsidRDefault="008F2528" w:rsidP="00BB2B02">
      <w:pPr>
        <w:rPr>
          <w:rFonts w:ascii="ＭＳ 明朝" w:eastAsia="ＭＳ 明朝" w:hAnsi="ＭＳ 明朝"/>
        </w:rPr>
      </w:pPr>
    </w:p>
    <w:p w14:paraId="672A7CAE" w14:textId="77777777" w:rsidR="00B90141" w:rsidRPr="00B90141" w:rsidRDefault="00B90141" w:rsidP="00BB2B02">
      <w:pPr>
        <w:rPr>
          <w:rFonts w:ascii="ＭＳ 明朝" w:eastAsia="ＭＳ 明朝" w:hAnsi="ＭＳ 明朝"/>
        </w:rPr>
      </w:pPr>
    </w:p>
    <w:p w14:paraId="63FE1419" w14:textId="77777777" w:rsidR="00525DD5" w:rsidRPr="00B90141" w:rsidRDefault="00525DD5" w:rsidP="00BB2B02">
      <w:pPr>
        <w:rPr>
          <w:rFonts w:ascii="ＭＳ 明朝" w:eastAsia="ＭＳ 明朝" w:hAnsi="ＭＳ 明朝"/>
        </w:rPr>
      </w:pPr>
    </w:p>
    <w:p w14:paraId="2555EAB6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14:paraId="6C1A039C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14:paraId="3D095A0E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2AD09198" w14:textId="77777777" w:rsidR="003016D8" w:rsidRDefault="003016D8" w:rsidP="00BB2B02">
      <w:pPr>
        <w:rPr>
          <w:rFonts w:asciiTheme="minorEastAsia" w:hAnsiTheme="minorEastAsia"/>
        </w:rPr>
      </w:pPr>
    </w:p>
    <w:p w14:paraId="1E6E4B23" w14:textId="77777777" w:rsidR="008F2528" w:rsidRDefault="008F2528" w:rsidP="00BB2B02">
      <w:pPr>
        <w:rPr>
          <w:rFonts w:asciiTheme="minorEastAsia" w:hAnsiTheme="minorEastAsia"/>
        </w:rPr>
      </w:pPr>
    </w:p>
    <w:p w14:paraId="08454C2B" w14:textId="77777777" w:rsidR="008F2528" w:rsidRDefault="008F2528" w:rsidP="00BB2B02">
      <w:pPr>
        <w:rPr>
          <w:rFonts w:asciiTheme="minorEastAsia" w:hAnsiTheme="minorEastAsia"/>
        </w:rPr>
      </w:pPr>
    </w:p>
    <w:p w14:paraId="6587C7EA" w14:textId="77777777" w:rsidR="008F2528" w:rsidRDefault="008F2528" w:rsidP="00BB2B02">
      <w:pPr>
        <w:rPr>
          <w:rFonts w:asciiTheme="minorEastAsia" w:hAnsiTheme="minorEastAsia"/>
        </w:rPr>
      </w:pPr>
    </w:p>
    <w:p w14:paraId="250D41FD" w14:textId="77777777" w:rsidR="00425867" w:rsidRDefault="00425867" w:rsidP="00BB2B02">
      <w:pPr>
        <w:rPr>
          <w:rFonts w:asciiTheme="minorEastAsia" w:hAnsiTheme="minorEastAsia"/>
        </w:rPr>
      </w:pPr>
    </w:p>
    <w:p w14:paraId="08A9428F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606B0B8A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05A691B1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14:paraId="622FDDA2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615681BE" w14:textId="77777777" w:rsidR="003016D8" w:rsidRDefault="003016D8" w:rsidP="00BB2B02">
      <w:pPr>
        <w:rPr>
          <w:rFonts w:asciiTheme="minorEastAsia" w:hAnsiTheme="minorEastAsia"/>
        </w:rPr>
      </w:pPr>
    </w:p>
    <w:p w14:paraId="4EBC3375" w14:textId="77777777" w:rsidR="008F2528" w:rsidRDefault="008F2528" w:rsidP="00BB2B02">
      <w:pPr>
        <w:rPr>
          <w:rFonts w:asciiTheme="minorEastAsia" w:hAnsiTheme="minorEastAsia"/>
        </w:rPr>
      </w:pPr>
    </w:p>
    <w:p w14:paraId="250EFCC0" w14:textId="77777777" w:rsidR="008F2528" w:rsidRDefault="008F2528" w:rsidP="00BB2B02">
      <w:pPr>
        <w:rPr>
          <w:rFonts w:asciiTheme="minorEastAsia" w:hAnsiTheme="minorEastAsia"/>
        </w:rPr>
      </w:pPr>
    </w:p>
    <w:p w14:paraId="4B032525" w14:textId="77777777" w:rsidR="008F2528" w:rsidRDefault="008F2528" w:rsidP="00BB2B02">
      <w:pPr>
        <w:rPr>
          <w:rFonts w:asciiTheme="minorEastAsia" w:hAnsiTheme="minorEastAsia"/>
        </w:rPr>
      </w:pPr>
    </w:p>
    <w:p w14:paraId="52B4DCA6" w14:textId="77777777" w:rsidR="00425867" w:rsidRDefault="00425867" w:rsidP="00BB2B02">
      <w:pPr>
        <w:rPr>
          <w:rFonts w:asciiTheme="minorEastAsia" w:hAnsiTheme="minorEastAsia"/>
        </w:rPr>
      </w:pPr>
    </w:p>
    <w:p w14:paraId="7F81AED5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2D1D1C1D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50CC4C64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14:paraId="489B7996" w14:textId="77777777" w:rsidR="008F2528" w:rsidRDefault="008F2528" w:rsidP="00BB2B02">
      <w:pPr>
        <w:rPr>
          <w:rFonts w:asciiTheme="minorEastAsia" w:hAnsiTheme="minorEastAsia"/>
        </w:rPr>
      </w:pPr>
    </w:p>
    <w:p w14:paraId="0F94407E" w14:textId="77777777" w:rsidR="008F2528" w:rsidRDefault="008F2528" w:rsidP="00BB2B02">
      <w:pPr>
        <w:rPr>
          <w:rFonts w:asciiTheme="minorEastAsia" w:hAnsiTheme="minorEastAsia"/>
        </w:rPr>
      </w:pPr>
    </w:p>
    <w:p w14:paraId="457AE2D0" w14:textId="77777777" w:rsidR="008F2528" w:rsidRDefault="008F2528" w:rsidP="00BB2B02">
      <w:pPr>
        <w:rPr>
          <w:rFonts w:asciiTheme="minorEastAsia" w:hAnsiTheme="minorEastAsia"/>
        </w:rPr>
      </w:pPr>
    </w:p>
    <w:p w14:paraId="165C1284" w14:textId="77777777" w:rsidR="008F2528" w:rsidRDefault="008F2528" w:rsidP="00BB2B02">
      <w:pPr>
        <w:rPr>
          <w:rFonts w:asciiTheme="minorEastAsia" w:hAnsiTheme="minorEastAsia"/>
        </w:rPr>
      </w:pPr>
    </w:p>
    <w:p w14:paraId="653F1A55" w14:textId="77777777" w:rsidR="008F2528" w:rsidRDefault="008F2528" w:rsidP="00BB2B02">
      <w:pPr>
        <w:rPr>
          <w:rFonts w:asciiTheme="minorEastAsia" w:hAnsiTheme="minorEastAsia"/>
        </w:rPr>
      </w:pPr>
    </w:p>
    <w:p w14:paraId="40E21A8D" w14:textId="77777777" w:rsidR="008F2528" w:rsidRDefault="008F2528" w:rsidP="00BB2B02">
      <w:pPr>
        <w:rPr>
          <w:rFonts w:asciiTheme="minorEastAsia" w:hAnsiTheme="minorEastAsia"/>
        </w:rPr>
      </w:pPr>
    </w:p>
    <w:p w14:paraId="3D216DBD" w14:textId="77777777" w:rsidR="003016D8" w:rsidRDefault="003016D8" w:rsidP="00BB2B02">
      <w:pPr>
        <w:rPr>
          <w:rFonts w:asciiTheme="minorEastAsia" w:hAnsiTheme="minorEastAsia"/>
        </w:rPr>
      </w:pPr>
    </w:p>
    <w:p w14:paraId="467BAF52" w14:textId="77777777" w:rsidR="008F2528" w:rsidRDefault="008F2528" w:rsidP="00BB2B02">
      <w:pPr>
        <w:rPr>
          <w:rFonts w:asciiTheme="minorEastAsia" w:hAnsiTheme="minorEastAsia"/>
        </w:rPr>
      </w:pPr>
    </w:p>
    <w:p w14:paraId="1201B775" w14:textId="77777777" w:rsidR="008F2528" w:rsidRDefault="008F2528" w:rsidP="00BB2B02">
      <w:pPr>
        <w:rPr>
          <w:rFonts w:asciiTheme="minorEastAsia" w:hAnsiTheme="minorEastAsia"/>
        </w:rPr>
      </w:pPr>
    </w:p>
    <w:p w14:paraId="66E7AEBC" w14:textId="77777777" w:rsidR="008F2528" w:rsidRPr="005A5E50" w:rsidRDefault="008F2528" w:rsidP="00BB2B02">
      <w:pPr>
        <w:rPr>
          <w:rFonts w:asciiTheme="minorEastAsia" w:hAnsiTheme="minorEastAsia"/>
        </w:rPr>
      </w:pPr>
    </w:p>
    <w:p w14:paraId="61275B14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考察＞</w:t>
      </w:r>
    </w:p>
    <w:p w14:paraId="3DDE06FA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09BE7034" w14:textId="77777777" w:rsidR="00026B3F" w:rsidRDefault="00026B3F" w:rsidP="00BB2B02">
      <w:pPr>
        <w:rPr>
          <w:rFonts w:asciiTheme="minorEastAsia" w:hAnsiTheme="minorEastAsia"/>
        </w:rPr>
      </w:pPr>
    </w:p>
    <w:p w14:paraId="69E32406" w14:textId="77777777" w:rsidR="008F2528" w:rsidRDefault="008F2528" w:rsidP="00BB2B02">
      <w:pPr>
        <w:rPr>
          <w:rFonts w:asciiTheme="minorEastAsia" w:hAnsiTheme="minorEastAsia"/>
        </w:rPr>
      </w:pPr>
    </w:p>
    <w:p w14:paraId="49E9EFAB" w14:textId="77777777" w:rsidR="008F2528" w:rsidRDefault="008F2528" w:rsidP="00BB2B02">
      <w:pPr>
        <w:rPr>
          <w:rFonts w:asciiTheme="minorEastAsia" w:hAnsiTheme="minorEastAsia"/>
        </w:rPr>
      </w:pPr>
    </w:p>
    <w:p w14:paraId="2E9C45C5" w14:textId="77777777" w:rsidR="008F2528" w:rsidRDefault="008F2528" w:rsidP="00BB2B02">
      <w:pPr>
        <w:rPr>
          <w:rFonts w:asciiTheme="minorEastAsia" w:hAnsiTheme="minorEastAsia"/>
        </w:rPr>
      </w:pPr>
    </w:p>
    <w:p w14:paraId="3C2D5774" w14:textId="77777777" w:rsidR="00425867" w:rsidRPr="00B90141" w:rsidRDefault="00425867" w:rsidP="00BB2B02">
      <w:pPr>
        <w:rPr>
          <w:rFonts w:asciiTheme="minorEastAsia" w:hAnsiTheme="minorEastAsia"/>
        </w:rPr>
      </w:pPr>
    </w:p>
    <w:p w14:paraId="3280E285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157ED8F1" w14:textId="77777777"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D4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96C4" w14:textId="77777777" w:rsidR="00F920A1" w:rsidRDefault="00F920A1" w:rsidP="00E614C6">
      <w:r>
        <w:separator/>
      </w:r>
    </w:p>
  </w:endnote>
  <w:endnote w:type="continuationSeparator" w:id="0">
    <w:p w14:paraId="5CA1BAA1" w14:textId="77777777" w:rsidR="00F920A1" w:rsidRDefault="00F920A1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0F14" w14:textId="77777777" w:rsidR="00FE7A4B" w:rsidRDefault="00FE7A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218923"/>
      <w:docPartObj>
        <w:docPartGallery w:val="Page Numbers (Bottom of Page)"/>
        <w:docPartUnique/>
      </w:docPartObj>
    </w:sdtPr>
    <w:sdtEndPr/>
    <w:sdtContent>
      <w:p w14:paraId="73E2D607" w14:textId="77777777" w:rsidR="00E614C6" w:rsidRDefault="00E614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669" w:rsidRPr="00B36669">
          <w:rPr>
            <w:noProof/>
            <w:lang w:val="ja-JP"/>
          </w:rPr>
          <w:t>-</w:t>
        </w:r>
        <w:r w:rsidR="00B36669">
          <w:rPr>
            <w:noProof/>
          </w:rPr>
          <w:t xml:space="preserve"> 1 -</w:t>
        </w:r>
        <w:r>
          <w:fldChar w:fldCharType="end"/>
        </w:r>
      </w:p>
    </w:sdtContent>
  </w:sdt>
  <w:p w14:paraId="6039C87F" w14:textId="77777777" w:rsidR="00E614C6" w:rsidRDefault="00E614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E5DD" w14:textId="77777777" w:rsidR="00FE7A4B" w:rsidRDefault="00FE7A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03DB4" w14:textId="77777777" w:rsidR="00F920A1" w:rsidRDefault="00F920A1" w:rsidP="00E614C6">
      <w:r>
        <w:separator/>
      </w:r>
    </w:p>
  </w:footnote>
  <w:footnote w:type="continuationSeparator" w:id="0">
    <w:p w14:paraId="6C24D2B4" w14:textId="77777777" w:rsidR="00F920A1" w:rsidRDefault="00F920A1" w:rsidP="00E6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EBAA" w14:textId="77777777" w:rsidR="00FE7A4B" w:rsidRDefault="00FE7A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86A3" w14:textId="50E86FFD" w:rsidR="00D45574" w:rsidRPr="00D45574" w:rsidRDefault="003F3D41" w:rsidP="00D45574">
    <w:pPr>
      <w:pStyle w:val="a6"/>
      <w:jc w:val="right"/>
      <w:rPr>
        <w:rFonts w:ascii="Meiryo UI" w:eastAsia="Meiryo UI" w:hAnsi="Meiryo UI"/>
      </w:rPr>
    </w:pPr>
    <w:r>
      <w:rPr>
        <w:rFonts w:ascii="Meiryo UI" w:eastAsia="Meiryo UI" w:hAnsi="Meiryo UI"/>
      </w:rPr>
      <w:t>201</w:t>
    </w:r>
    <w:r w:rsidR="00FE7A4B">
      <w:rPr>
        <w:rFonts w:ascii="Meiryo UI" w:eastAsia="Meiryo UI" w:hAnsi="Meiryo UI"/>
      </w:rPr>
      <w:t>9</w:t>
    </w:r>
    <w:bookmarkStart w:id="0" w:name="_GoBack"/>
    <w:bookmarkEnd w:id="0"/>
    <w:r w:rsidR="00D45574" w:rsidRPr="00D45574">
      <w:rPr>
        <w:rFonts w:ascii="Meiryo UI" w:eastAsia="Meiryo UI" w:hAnsi="Meiryo UI"/>
      </w:rPr>
      <w:t>-0</w:t>
    </w:r>
    <w:r w:rsidR="00B36669">
      <w:rPr>
        <w:rFonts w:ascii="Meiryo UI" w:eastAsia="Meiryo UI" w:hAnsi="Meiryo UI" w:hint="eastAsia"/>
      </w:rPr>
      <w:t>2</w:t>
    </w:r>
    <w:r w:rsidR="00D45574" w:rsidRPr="00D45574">
      <w:rPr>
        <w:rFonts w:ascii="Meiryo UI" w:eastAsia="Meiryo UI" w:hAnsi="Meiryo UI"/>
      </w:rPr>
      <w:t xml:space="preserve"> 主任更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2778" w14:textId="77777777" w:rsidR="00FE7A4B" w:rsidRDefault="00FE7A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A0"/>
    <w:rsid w:val="00026B3F"/>
    <w:rsid w:val="00043253"/>
    <w:rsid w:val="000F3185"/>
    <w:rsid w:val="00173890"/>
    <w:rsid w:val="0022426B"/>
    <w:rsid w:val="00295F32"/>
    <w:rsid w:val="002C2272"/>
    <w:rsid w:val="00300027"/>
    <w:rsid w:val="003016D8"/>
    <w:rsid w:val="003F3D41"/>
    <w:rsid w:val="003F492F"/>
    <w:rsid w:val="00425867"/>
    <w:rsid w:val="00525DD5"/>
    <w:rsid w:val="005A5E50"/>
    <w:rsid w:val="00616DC8"/>
    <w:rsid w:val="00657873"/>
    <w:rsid w:val="0068616D"/>
    <w:rsid w:val="006F01E8"/>
    <w:rsid w:val="006F41A0"/>
    <w:rsid w:val="00740439"/>
    <w:rsid w:val="00742314"/>
    <w:rsid w:val="00776F23"/>
    <w:rsid w:val="007F1923"/>
    <w:rsid w:val="00824BB8"/>
    <w:rsid w:val="008F2528"/>
    <w:rsid w:val="00A4762B"/>
    <w:rsid w:val="00B36669"/>
    <w:rsid w:val="00B90141"/>
    <w:rsid w:val="00BB2B02"/>
    <w:rsid w:val="00C165F2"/>
    <w:rsid w:val="00C438EB"/>
    <w:rsid w:val="00C62066"/>
    <w:rsid w:val="00C65359"/>
    <w:rsid w:val="00D02745"/>
    <w:rsid w:val="00D45574"/>
    <w:rsid w:val="00D5627D"/>
    <w:rsid w:val="00E614C6"/>
    <w:rsid w:val="00F420A1"/>
    <w:rsid w:val="00F920A1"/>
    <w:rsid w:val="00FD0144"/>
    <w:rsid w:val="00FE209C"/>
    <w:rsid w:val="00FE7A4B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8C0C4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D5A9-F246-418D-A2CD-1108BD4F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大二郎 本多</cp:lastModifiedBy>
  <cp:revision>3</cp:revision>
  <cp:lastPrinted>2017-07-16T23:50:00Z</cp:lastPrinted>
  <dcterms:created xsi:type="dcterms:W3CDTF">2018-07-20T06:36:00Z</dcterms:created>
  <dcterms:modified xsi:type="dcterms:W3CDTF">2019-08-10T02:25:00Z</dcterms:modified>
</cp:coreProperties>
</file>